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D4B4" w:themeColor="accent6" w:themeTint="66"/>
  <w:body>
    <w:p w:rsidR="00594554" w:rsidRDefault="00D832EA">
      <w:r>
        <w:rPr>
          <w:noProof/>
        </w:rPr>
        <w:drawing>
          <wp:anchor distT="0" distB="0" distL="114300" distR="114300" simplePos="0" relativeHeight="251666944" behindDoc="1" locked="0" layoutInCell="1" allowOverlap="1" wp14:anchorId="0BB0A11F">
            <wp:simplePos x="0" y="0"/>
            <wp:positionH relativeFrom="column">
              <wp:posOffset>309245</wp:posOffset>
            </wp:positionH>
            <wp:positionV relativeFrom="paragraph">
              <wp:posOffset>99695</wp:posOffset>
            </wp:positionV>
            <wp:extent cx="6643371" cy="4533900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578715_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47" cy="4534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554" w:rsidRPr="00AF616B" w:rsidRDefault="00D832EA" w:rsidP="00AF616B">
      <w:pPr>
        <w:ind w:firstLineChars="100" w:firstLine="960"/>
        <w:rPr>
          <w:rFonts w:ascii="HG創英角ﾎﾟｯﾌﾟ体" w:eastAsia="HG創英角ﾎﾟｯﾌﾟ体" w:hAnsi="HG創英角ﾎﾟｯﾌﾟ体"/>
          <w:color w:val="FFFF00"/>
          <w:sz w:val="96"/>
          <w:szCs w:val="96"/>
        </w:rPr>
      </w:pPr>
      <w:r w:rsidRPr="00AF616B">
        <w:rPr>
          <w:rFonts w:ascii="HG創英角ﾎﾟｯﾌﾟ体" w:eastAsia="HG創英角ﾎﾟｯﾌﾟ体" w:hAnsi="HG創英角ﾎﾟｯﾌﾟ体" w:hint="eastAsia"/>
          <w:color w:val="FFFF00"/>
          <w:sz w:val="96"/>
          <w:szCs w:val="96"/>
        </w:rPr>
        <w:t>あったかカフェ婚</w:t>
      </w:r>
    </w:p>
    <w:p w:rsidR="00594554" w:rsidRDefault="00594554"/>
    <w:p w:rsidR="00594554" w:rsidRDefault="00AF616B">
      <w:r>
        <w:rPr>
          <w:rFonts w:hint="eastAsia"/>
        </w:rPr>
        <w:t xml:space="preserve">　　　　　　　</w:t>
      </w:r>
    </w:p>
    <w:p w:rsidR="00594554" w:rsidRDefault="00594554"/>
    <w:p w:rsidR="00594554" w:rsidRDefault="00AC43B8"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594554" w:rsidRDefault="00594554"/>
    <w:p w:rsidR="00594554" w:rsidRDefault="00594554"/>
    <w:p w:rsidR="00594554" w:rsidRDefault="00594554" w:rsidP="003A0FEB">
      <w:pPr>
        <w:jc w:val="left"/>
      </w:pPr>
    </w:p>
    <w:p w:rsidR="00594554" w:rsidRDefault="00594554"/>
    <w:p w:rsidR="00594554" w:rsidRDefault="00594554"/>
    <w:p w:rsidR="00594554" w:rsidRDefault="00594554"/>
    <w:p w:rsidR="00594554" w:rsidRDefault="00594554"/>
    <w:p w:rsidR="00594554" w:rsidRDefault="00AC43B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6D87C1" wp14:editId="59FDD1C6">
                <wp:simplePos x="0" y="0"/>
                <wp:positionH relativeFrom="column">
                  <wp:posOffset>1337945</wp:posOffset>
                </wp:positionH>
                <wp:positionV relativeFrom="paragraph">
                  <wp:posOffset>40005</wp:posOffset>
                </wp:positionV>
                <wp:extent cx="4733925" cy="6286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554" w:rsidRDefault="006144DD" w:rsidP="0059455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1413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令和</w:t>
                            </w:r>
                            <w:r w:rsidR="003A0FEB" w:rsidRPr="0031413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５</w:t>
                            </w:r>
                            <w:r w:rsidR="00166DC8" w:rsidRPr="0031413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年</w:t>
                            </w:r>
                            <w:r w:rsidR="003A0FEB" w:rsidRPr="0031413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２</w:t>
                            </w:r>
                            <w:r w:rsidR="00166DC8" w:rsidRPr="0031413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月</w:t>
                            </w:r>
                            <w:r w:rsidRPr="0031413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  <w:r w:rsidR="004D5E6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９</w:t>
                            </w:r>
                            <w:r w:rsidR="00594554" w:rsidRPr="0031413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日(</w:t>
                            </w:r>
                            <w:r w:rsidR="004D5E6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日</w:t>
                            </w:r>
                            <w:r w:rsidR="00594554" w:rsidRPr="0031413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:rsidR="0031413F" w:rsidRPr="0031413F" w:rsidRDefault="0031413F" w:rsidP="0059455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6D87C1" id="正方形/長方形 6" o:spid="_x0000_s1026" style="position:absolute;left:0;text-align:left;margin-left:105.35pt;margin-top:3.15pt;width:372.75pt;height:49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" filled="f" stroked="f" strokeweight="2pt">
                <v:textbox>
                  <w:txbxContent>
                    <w:p w:rsidR="00594554" w:rsidRDefault="006144DD" w:rsidP="0059455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6"/>
                          <w:szCs w:val="56"/>
                        </w:rPr>
                      </w:pPr>
                      <w:r w:rsidRPr="0031413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56"/>
                        </w:rPr>
                        <w:t>令和</w:t>
                      </w:r>
                      <w:r w:rsidR="003A0FEB" w:rsidRPr="0031413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56"/>
                        </w:rPr>
                        <w:t>５</w:t>
                      </w:r>
                      <w:r w:rsidR="00166DC8" w:rsidRPr="0031413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56"/>
                        </w:rPr>
                        <w:t>年</w:t>
                      </w:r>
                      <w:r w:rsidR="003A0FEB" w:rsidRPr="0031413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56"/>
                        </w:rPr>
                        <w:t>２</w:t>
                      </w:r>
                      <w:r w:rsidR="00166DC8" w:rsidRPr="0031413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56"/>
                        </w:rPr>
                        <w:t>月</w:t>
                      </w:r>
                      <w:r w:rsidRPr="0031413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  <w:r w:rsidR="004D5E6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56"/>
                        </w:rPr>
                        <w:t>９</w:t>
                      </w:r>
                      <w:r w:rsidR="00594554" w:rsidRPr="0031413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56"/>
                        </w:rPr>
                        <w:t>日(</w:t>
                      </w:r>
                      <w:r w:rsidR="004D5E6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56"/>
                        </w:rPr>
                        <w:t>日</w:t>
                      </w:r>
                      <w:r w:rsidR="00594554" w:rsidRPr="0031413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56"/>
                        </w:rPr>
                        <w:t>)</w:t>
                      </w:r>
                    </w:p>
                    <w:p w:rsidR="0031413F" w:rsidRPr="0031413F" w:rsidRDefault="0031413F" w:rsidP="0059455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4554" w:rsidRDefault="00594554"/>
    <w:p w:rsidR="00594554" w:rsidRDefault="00594554"/>
    <w:p w:rsidR="0031413F" w:rsidRDefault="00594554" w:rsidP="003A0FEB">
      <w:r>
        <w:rPr>
          <w:rFonts w:hint="eastAsia"/>
        </w:rPr>
        <w:t xml:space="preserve">　　　　　　　　</w:t>
      </w:r>
    </w:p>
    <w:p w:rsidR="00594554" w:rsidRPr="003A0FEB" w:rsidRDefault="00594554" w:rsidP="00D832EA">
      <w:pPr>
        <w:ind w:firstLineChars="600" w:firstLine="1687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＊時　 間　　</w:t>
      </w:r>
      <w:r w:rsidR="003A0FEB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３</w:t>
      </w:r>
      <w:r w:rsidR="006144DD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～</w:t>
      </w:r>
      <w:r w:rsidR="003A0FEB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６</w:t>
      </w:r>
      <w:r w:rsidR="006144DD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予定</w:t>
      </w:r>
    </w:p>
    <w:p w:rsidR="00594554" w:rsidRPr="003A0FEB" w:rsidRDefault="0059455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＊会　 場　　伊万里市内　集合場所などは参加者にのみ連絡</w:t>
      </w:r>
    </w:p>
    <w:p w:rsidR="00594554" w:rsidRPr="003A0FEB" w:rsidRDefault="0059455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＊参加費　　</w:t>
      </w:r>
      <w:r w:rsidR="003A0FEB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6144DD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，</w:t>
      </w:r>
      <w:r w:rsidR="003A0FEB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</w:t>
      </w:r>
      <w:r w:rsidR="006144DD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０</w:t>
      </w:r>
      <w:r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円</w:t>
      </w:r>
      <w:r w:rsidR="003A0FEB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程度</w:t>
      </w:r>
      <w:r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(</w:t>
      </w:r>
      <w:r w:rsidR="009B59D0">
        <w:rPr>
          <w:rFonts w:ascii="HG丸ｺﾞｼｯｸM-PRO" w:eastAsia="HG丸ｺﾞｼｯｸM-PRO" w:hAnsi="HG丸ｺﾞｼｯｸM-PRO" w:hint="eastAsia"/>
          <w:b/>
          <w:sz w:val="28"/>
          <w:szCs w:val="28"/>
        </w:rPr>
        <w:t>カフェ</w:t>
      </w:r>
      <w:r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代)</w:t>
      </w:r>
    </w:p>
    <w:p w:rsidR="00594554" w:rsidRPr="003A0FEB" w:rsidRDefault="0059455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＊対象者　　伊万里市内に在住または在勤、もしくは結婚を機に</w:t>
      </w:r>
    </w:p>
    <w:p w:rsidR="006144DD" w:rsidRPr="003A0FEB" w:rsidRDefault="0059455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伊万里市内に住む意思のある</w:t>
      </w:r>
      <w:r w:rsidR="003E304A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３～３３歳の</w:t>
      </w:r>
      <w:r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独身の方　　　　　　　　　　　　　　　　　</w:t>
      </w:r>
      <w:r w:rsidR="00264F9F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</w:p>
    <w:p w:rsidR="00264F9F" w:rsidRPr="003A0FEB" w:rsidRDefault="00AF6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414520</wp:posOffset>
            </wp:positionH>
            <wp:positionV relativeFrom="paragraph">
              <wp:posOffset>271145</wp:posOffset>
            </wp:positionV>
            <wp:extent cx="2466975" cy="1744565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2461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4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F9F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＊定 </w:t>
      </w:r>
      <w:r w:rsidR="00166DC8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員　　男女各</w:t>
      </w:r>
      <w:r w:rsidR="003A0FEB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８</w:t>
      </w:r>
      <w:r w:rsidR="00264F9F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名ずつ(申込多数の時は抽選)</w:t>
      </w:r>
    </w:p>
    <w:p w:rsidR="00264F9F" w:rsidRPr="003A0FEB" w:rsidRDefault="003153D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  <w:r w:rsidR="00166DC8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＊申込締切　</w:t>
      </w:r>
      <w:r w:rsidR="003A0FEB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166DC8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3A0FEB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９</w:t>
      </w:r>
      <w:r w:rsidR="00264F9F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(</w:t>
      </w:r>
      <w:r w:rsidR="00AC43B8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木</w:t>
      </w:r>
      <w:r w:rsidR="00264F9F" w:rsidRPr="003A0FEB">
        <w:rPr>
          <w:rFonts w:ascii="HG丸ｺﾞｼｯｸM-PRO" w:eastAsia="HG丸ｺﾞｼｯｸM-PRO" w:hAnsi="HG丸ｺﾞｼｯｸM-PRO" w:hint="eastAsia"/>
          <w:b/>
          <w:sz w:val="28"/>
          <w:szCs w:val="28"/>
        </w:rPr>
        <w:t>)</w:t>
      </w:r>
      <w:r w:rsidR="00D13B9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</w:p>
    <w:p w:rsidR="00D13B91" w:rsidRDefault="00264F9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</w:t>
      </w:r>
      <w:r w:rsidR="00D13B91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Pr="00D13B91">
        <w:rPr>
          <w:rFonts w:ascii="HG丸ｺﾞｼｯｸM-PRO" w:eastAsia="HG丸ｺﾞｼｯｸM-PRO" w:hAnsi="HG丸ｺﾞｼｯｸM-PRO" w:hint="eastAsia"/>
          <w:b/>
          <w:sz w:val="24"/>
          <w:szCs w:val="24"/>
        </w:rPr>
        <w:t>①氏名②住所③生年月日④携帯番号</w:t>
      </w:r>
    </w:p>
    <w:p w:rsidR="00D13B91" w:rsidRDefault="00264F9F" w:rsidP="00D13B91">
      <w:pPr>
        <w:ind w:firstLineChars="700" w:firstLine="168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13B91">
        <w:rPr>
          <w:rFonts w:ascii="HG丸ｺﾞｼｯｸM-PRO" w:eastAsia="HG丸ｺﾞｼｯｸM-PRO" w:hAnsi="HG丸ｺﾞｼｯｸM-PRO" w:hint="eastAsia"/>
          <w:b/>
          <w:sz w:val="24"/>
          <w:szCs w:val="24"/>
        </w:rPr>
        <w:t>⑤メールアドレスをお知らせください。</w:t>
      </w:r>
    </w:p>
    <w:p w:rsidR="00D13B91" w:rsidRDefault="00D13B9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13B91" w:rsidRPr="00D13B91" w:rsidRDefault="00D13B9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64F9F" w:rsidRPr="00AF616B" w:rsidRDefault="00264F9F">
      <w:pPr>
        <w:rPr>
          <w:rFonts w:ascii="HGPｺﾞｼｯｸE" w:eastAsia="HGPｺﾞｼｯｸE" w:hAnsi="HGPｺﾞｼｯｸE"/>
          <w:color w:val="E36C0A" w:themeColor="accent6" w:themeShade="BF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</w:t>
      </w:r>
      <w:r w:rsidRPr="00AF616B">
        <w:rPr>
          <w:rFonts w:ascii="HGPｺﾞｼｯｸE" w:eastAsia="HGPｺﾞｼｯｸE" w:hAnsi="HGPｺﾞｼｯｸE" w:hint="eastAsia"/>
          <w:color w:val="E36C0A" w:themeColor="accent6" w:themeShade="BF"/>
          <w:sz w:val="32"/>
          <w:szCs w:val="32"/>
        </w:rPr>
        <w:t>問合せ：伊万里市婚活応援推進協議会（伊万里市役所まちづくり課内）</w:t>
      </w:r>
    </w:p>
    <w:p w:rsidR="00AC43B8" w:rsidRPr="00AF616B" w:rsidRDefault="00264F9F">
      <w:pPr>
        <w:rPr>
          <w:rFonts w:ascii="HGPｺﾞｼｯｸE" w:eastAsia="HGPｺﾞｼｯｸE" w:hAnsi="HGPｺﾞｼｯｸE"/>
          <w:color w:val="E36C0A" w:themeColor="accent6" w:themeShade="BF"/>
          <w:sz w:val="36"/>
          <w:szCs w:val="32"/>
        </w:rPr>
      </w:pPr>
      <w:r w:rsidRPr="00AF616B">
        <w:rPr>
          <w:rFonts w:ascii="HGPｺﾞｼｯｸE" w:eastAsia="HGPｺﾞｼｯｸE" w:hAnsi="HGPｺﾞｼｯｸE" w:hint="eastAsia"/>
          <w:color w:val="E36C0A" w:themeColor="accent6" w:themeShade="BF"/>
          <w:sz w:val="28"/>
          <w:szCs w:val="28"/>
        </w:rPr>
        <w:t xml:space="preserve">　　　　　　　　　　　　</w:t>
      </w:r>
      <w:r w:rsidRPr="00AF616B">
        <w:rPr>
          <w:rFonts w:ascii="HGPｺﾞｼｯｸE" w:eastAsia="HGPｺﾞｼｯｸE" w:hAnsi="HGPｺﾞｼｯｸE" w:hint="eastAsia"/>
          <w:color w:val="E36C0A" w:themeColor="accent6" w:themeShade="BF"/>
          <w:sz w:val="36"/>
          <w:szCs w:val="32"/>
        </w:rPr>
        <w:t xml:space="preserve">電話　</w:t>
      </w:r>
      <w:r w:rsidR="00AC43B8" w:rsidRPr="00AF616B">
        <w:rPr>
          <w:rFonts w:ascii="HGPｺﾞｼｯｸE" w:eastAsia="HGPｺﾞｼｯｸE" w:hAnsi="HGPｺﾞｼｯｸE" w:hint="eastAsia"/>
          <w:color w:val="E36C0A" w:themeColor="accent6" w:themeShade="BF"/>
          <w:sz w:val="36"/>
          <w:szCs w:val="32"/>
        </w:rPr>
        <w:t xml:space="preserve">　</w:t>
      </w:r>
      <w:r w:rsidRPr="00AF616B">
        <w:rPr>
          <w:rFonts w:ascii="HGPｺﾞｼｯｸE" w:eastAsia="HGPｺﾞｼｯｸE" w:hAnsi="HGPｺﾞｼｯｸE" w:hint="eastAsia"/>
          <w:color w:val="E36C0A" w:themeColor="accent6" w:themeShade="BF"/>
          <w:sz w:val="44"/>
          <w:szCs w:val="44"/>
        </w:rPr>
        <w:t>０９５５－２３－２９５０</w:t>
      </w:r>
      <w:r w:rsidRPr="00AF616B">
        <w:rPr>
          <w:rFonts w:ascii="HGPｺﾞｼｯｸE" w:eastAsia="HGPｺﾞｼｯｸE" w:hAnsi="HGPｺﾞｼｯｸE" w:hint="eastAsia"/>
          <w:color w:val="E36C0A" w:themeColor="accent6" w:themeShade="BF"/>
          <w:sz w:val="36"/>
          <w:szCs w:val="32"/>
        </w:rPr>
        <w:t xml:space="preserve">　</w:t>
      </w:r>
      <w:bookmarkStart w:id="0" w:name="_GoBack"/>
      <w:bookmarkEnd w:id="0"/>
    </w:p>
    <w:p w:rsidR="00264F9F" w:rsidRPr="00AF616B" w:rsidRDefault="00264F9F" w:rsidP="00AC43B8">
      <w:pPr>
        <w:ind w:firstLineChars="600" w:firstLine="2160"/>
        <w:rPr>
          <w:rFonts w:ascii="HGPｺﾞｼｯｸE" w:eastAsia="HGPｺﾞｼｯｸE" w:hAnsi="HGPｺﾞｼｯｸE"/>
          <w:color w:val="E36C0A" w:themeColor="accent6" w:themeShade="BF"/>
          <w:sz w:val="36"/>
          <w:szCs w:val="32"/>
        </w:rPr>
      </w:pPr>
      <w:r w:rsidRPr="00AF616B">
        <w:rPr>
          <w:rFonts w:ascii="HGPｺﾞｼｯｸE" w:eastAsia="HGPｺﾞｼｯｸE" w:hAnsi="HGPｺﾞｼｯｸE" w:hint="eastAsia"/>
          <w:color w:val="E36C0A" w:themeColor="accent6" w:themeShade="BF"/>
          <w:sz w:val="36"/>
          <w:szCs w:val="32"/>
        </w:rPr>
        <w:t xml:space="preserve">メール　</w:t>
      </w:r>
      <w:r w:rsidRPr="00AF616B">
        <w:rPr>
          <w:rFonts w:ascii="HGPｺﾞｼｯｸE" w:eastAsia="HGPｺﾞｼｯｸE" w:hAnsi="HGPｺﾞｼｯｸE" w:hint="eastAsia"/>
          <w:color w:val="E36C0A" w:themeColor="accent6" w:themeShade="BF"/>
          <w:sz w:val="52"/>
          <w:szCs w:val="52"/>
        </w:rPr>
        <w:t>deai@city.imari.saga.jp</w:t>
      </w:r>
    </w:p>
    <w:sectPr w:rsidR="00264F9F" w:rsidRPr="00AF616B" w:rsidSect="00BD61C1">
      <w:pgSz w:w="11906" w:h="16838" w:code="9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FE0" w:rsidRDefault="00F40FE0" w:rsidP="00F40FE0">
      <w:r>
        <w:separator/>
      </w:r>
    </w:p>
  </w:endnote>
  <w:endnote w:type="continuationSeparator" w:id="0">
    <w:p w:rsidR="00F40FE0" w:rsidRDefault="00F40FE0" w:rsidP="00F4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FE0" w:rsidRDefault="00F40FE0" w:rsidP="00F40FE0">
      <w:r>
        <w:separator/>
      </w:r>
    </w:p>
  </w:footnote>
  <w:footnote w:type="continuationSeparator" w:id="0">
    <w:p w:rsidR="00F40FE0" w:rsidRDefault="00F40FE0" w:rsidP="00F40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1C1"/>
    <w:rsid w:val="00166DC8"/>
    <w:rsid w:val="00264F9F"/>
    <w:rsid w:val="002961CA"/>
    <w:rsid w:val="0031413F"/>
    <w:rsid w:val="003153D4"/>
    <w:rsid w:val="003A0FEB"/>
    <w:rsid w:val="003E304A"/>
    <w:rsid w:val="004D5E6E"/>
    <w:rsid w:val="0057791D"/>
    <w:rsid w:val="00594554"/>
    <w:rsid w:val="006144DD"/>
    <w:rsid w:val="006B2234"/>
    <w:rsid w:val="006E1C8C"/>
    <w:rsid w:val="009B59D0"/>
    <w:rsid w:val="00AC43B8"/>
    <w:rsid w:val="00AF616B"/>
    <w:rsid w:val="00B17361"/>
    <w:rsid w:val="00BD61C1"/>
    <w:rsid w:val="00CC5A5E"/>
    <w:rsid w:val="00D02951"/>
    <w:rsid w:val="00D13B91"/>
    <w:rsid w:val="00D5111D"/>
    <w:rsid w:val="00D832EA"/>
    <w:rsid w:val="00F20F7C"/>
    <w:rsid w:val="00F4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4E7E3C7B"/>
  <w15:docId w15:val="{BC100E97-425D-482B-9F65-B9A10CCF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1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1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6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61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02951"/>
  </w:style>
  <w:style w:type="character" w:customStyle="1" w:styleId="a7">
    <w:name w:val="日付 (文字)"/>
    <w:basedOn w:val="a0"/>
    <w:link w:val="a6"/>
    <w:uiPriority w:val="99"/>
    <w:semiHidden/>
    <w:rsid w:val="00D02951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F40F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0FE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40F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0FE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BD57-A446-4CAE-9717-4F6B1FB4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　和美</dc:creator>
  <cp:lastModifiedBy>山口　真由美</cp:lastModifiedBy>
  <cp:revision>12</cp:revision>
  <cp:lastPrinted>2022-11-22T03:34:00Z</cp:lastPrinted>
  <dcterms:created xsi:type="dcterms:W3CDTF">2021-03-09T00:57:00Z</dcterms:created>
  <dcterms:modified xsi:type="dcterms:W3CDTF">2023-01-12T00:52:00Z</dcterms:modified>
</cp:coreProperties>
</file>